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402"/>
        <w:gridCol w:w="2126"/>
      </w:tblGrid>
      <w:tr w:rsidR="00275A21" w:rsidRPr="003E3ABB" w14:paraId="55934FEA" w14:textId="77777777" w:rsidTr="005963BE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9CC28CD" w14:textId="77777777" w:rsidR="00275A21" w:rsidRPr="00E6243C" w:rsidRDefault="00275A21" w:rsidP="005C2771">
            <w:pPr>
              <w:pStyle w:val="20"/>
              <w:ind w:left="-38" w:right="-40"/>
              <w:rPr>
                <w:b/>
                <w:color w:val="FF0000"/>
                <w:sz w:val="16"/>
                <w:szCs w:val="16"/>
              </w:rPr>
            </w:pPr>
            <w:bookmarkStart w:id="0" w:name="_Hlk112165817"/>
            <w:r w:rsidRPr="00E6243C">
              <w:rPr>
                <w:b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84605EE" w14:textId="77777777" w:rsidR="00275A21" w:rsidRPr="00E6243C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15E63E9" w14:textId="77777777" w:rsidR="00275A21" w:rsidRPr="00E6243C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5D2BC36D" w14:textId="77777777" w:rsidR="00275A21" w:rsidRPr="00E6243C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72F50802" w14:textId="77777777" w:rsidR="00275A21" w:rsidRPr="00E6243C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E6243C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E6243C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4125A5" w14:textId="20955766" w:rsidR="00275A21" w:rsidRPr="00E6243C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>П16-03 к СНБ 5.01.01-99</w:t>
            </w:r>
          </w:p>
          <w:p w14:paraId="074DFA98" w14:textId="77777777" w:rsidR="00275A21" w:rsidRPr="00E6243C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 xml:space="preserve">СТБ 1164.0-2012 </w:t>
            </w:r>
          </w:p>
        </w:tc>
      </w:tr>
      <w:tr w:rsidR="00275A21" w:rsidRPr="003E3ABB" w14:paraId="3F38CAA4" w14:textId="77777777" w:rsidTr="005963BE">
        <w:trPr>
          <w:cantSplit/>
        </w:trPr>
        <w:tc>
          <w:tcPr>
            <w:tcW w:w="2268" w:type="dxa"/>
            <w:vMerge/>
          </w:tcPr>
          <w:p w14:paraId="0F6DB4C7" w14:textId="77777777" w:rsidR="00275A21" w:rsidRPr="00E6243C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EBCF7ED" w14:textId="77777777" w:rsidR="00275A21" w:rsidRPr="00E6243C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28043CC" w14:textId="77777777" w:rsidR="00275A21" w:rsidRPr="00E6243C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DB5B6F5" w14:textId="77777777" w:rsidR="00275A21" w:rsidRPr="00E6243C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 xml:space="preserve">СТБ 1377-2003 </w:t>
            </w:r>
          </w:p>
        </w:tc>
      </w:tr>
      <w:tr w:rsidR="00153C71" w:rsidRPr="003E3ABB" w14:paraId="729A3756" w14:textId="77777777" w:rsidTr="005963BE">
        <w:trPr>
          <w:cantSplit/>
        </w:trPr>
        <w:tc>
          <w:tcPr>
            <w:tcW w:w="2268" w:type="dxa"/>
            <w:tcBorders>
              <w:top w:val="single" w:sz="4" w:space="0" w:color="auto"/>
            </w:tcBorders>
          </w:tcPr>
          <w:p w14:paraId="7A58F5DE" w14:textId="77777777" w:rsidR="00153C71" w:rsidRPr="00E6243C" w:rsidRDefault="00153C71" w:rsidP="00153C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DCAAB49" w14:textId="39EB7B40" w:rsidR="00153C71" w:rsidRPr="00E6243C" w:rsidRDefault="00153C71" w:rsidP="00153C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319CAA4" w14:textId="19E408F0" w:rsidR="00153C71" w:rsidRPr="00E6243C" w:rsidRDefault="00153C71" w:rsidP="00153C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C37ABFD" w14:textId="77777777" w:rsidR="00153C71" w:rsidRPr="00E6243C" w:rsidRDefault="00153C71" w:rsidP="00153C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 xml:space="preserve">СТБ 1164.0-2012 </w:t>
            </w:r>
          </w:p>
          <w:p w14:paraId="61541AEF" w14:textId="5ECDE9B7" w:rsidR="00153C71" w:rsidRPr="00E6243C" w:rsidRDefault="00153C71" w:rsidP="00153C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 xml:space="preserve">СТБ 1164.1-2009 </w:t>
            </w:r>
          </w:p>
        </w:tc>
      </w:tr>
      <w:tr w:rsidR="00153C71" w:rsidRPr="003E3ABB" w14:paraId="040A5820" w14:textId="77777777" w:rsidTr="005963BE">
        <w:trPr>
          <w:cantSplit/>
        </w:trPr>
        <w:tc>
          <w:tcPr>
            <w:tcW w:w="2268" w:type="dxa"/>
          </w:tcPr>
          <w:p w14:paraId="508C56D7" w14:textId="77777777" w:rsidR="00153C71" w:rsidRPr="00E6243C" w:rsidRDefault="00153C71" w:rsidP="00153C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153C71" w:rsidRPr="00E6243C" w:rsidRDefault="00153C71" w:rsidP="00153C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153C71" w:rsidRPr="00E6243C" w:rsidRDefault="00153C71" w:rsidP="00153C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2126" w:type="dxa"/>
          </w:tcPr>
          <w:p w14:paraId="5301B85B" w14:textId="77777777" w:rsidR="00153C71" w:rsidRPr="00E6243C" w:rsidRDefault="00153C71" w:rsidP="00153C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 xml:space="preserve">СТБ 1958-2009 </w:t>
            </w:r>
          </w:p>
        </w:tc>
      </w:tr>
      <w:tr w:rsidR="00153C71" w:rsidRPr="003E3ABB" w14:paraId="7410E33C" w14:textId="77777777" w:rsidTr="005963BE">
        <w:trPr>
          <w:cantSplit/>
        </w:trPr>
        <w:tc>
          <w:tcPr>
            <w:tcW w:w="2268" w:type="dxa"/>
          </w:tcPr>
          <w:p w14:paraId="1BE367AB" w14:textId="77777777" w:rsidR="00153C71" w:rsidRPr="00E6243C" w:rsidRDefault="00153C71" w:rsidP="00153C71">
            <w:pPr>
              <w:pStyle w:val="30"/>
              <w:spacing w:line="240" w:lineRule="auto"/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153C71" w:rsidRPr="00E6243C" w:rsidRDefault="00153C71" w:rsidP="00153C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 xml:space="preserve">СН </w:t>
            </w:r>
            <w:bookmarkStart w:id="1" w:name="_GoBack"/>
            <w:bookmarkEnd w:id="1"/>
            <w:r w:rsidRPr="00E6243C">
              <w:rPr>
                <w:b/>
                <w:sz w:val="16"/>
                <w:szCs w:val="16"/>
              </w:rPr>
              <w:t xml:space="preserve">1.03.01-2019 </w:t>
            </w:r>
          </w:p>
        </w:tc>
        <w:tc>
          <w:tcPr>
            <w:tcW w:w="3402" w:type="dxa"/>
          </w:tcPr>
          <w:p w14:paraId="4C180CD0" w14:textId="77777777" w:rsidR="00153C71" w:rsidRPr="00E6243C" w:rsidRDefault="00153C71" w:rsidP="00153C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E6243C">
              <w:rPr>
                <w:b/>
                <w:sz w:val="16"/>
                <w:szCs w:val="16"/>
              </w:rPr>
              <w:t>полурам</w:t>
            </w:r>
            <w:proofErr w:type="spellEnd"/>
            <w:r w:rsidRPr="00E6243C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E6243C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E6243C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E6243C">
              <w:rPr>
                <w:b/>
                <w:sz w:val="16"/>
                <w:szCs w:val="16"/>
              </w:rPr>
              <w:t>воздухо</w:t>
            </w:r>
            <w:proofErr w:type="spellEnd"/>
            <w:r w:rsidRPr="00E6243C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2126" w:type="dxa"/>
          </w:tcPr>
          <w:p w14:paraId="51B0556A" w14:textId="77777777" w:rsidR="00153C71" w:rsidRPr="00E6243C" w:rsidRDefault="00153C71" w:rsidP="00153C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 xml:space="preserve">СТБ 1959-2009 </w:t>
            </w:r>
          </w:p>
          <w:p w14:paraId="74C992C7" w14:textId="77777777" w:rsidR="00153C71" w:rsidRPr="00E6243C" w:rsidRDefault="00153C71" w:rsidP="00153C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153C71" w:rsidRPr="003E3ABB" w14:paraId="7BACDC31" w14:textId="77777777" w:rsidTr="005963BE">
        <w:trPr>
          <w:cantSplit/>
        </w:trPr>
        <w:tc>
          <w:tcPr>
            <w:tcW w:w="2268" w:type="dxa"/>
          </w:tcPr>
          <w:p w14:paraId="46EA7A3E" w14:textId="77777777" w:rsidR="00153C71" w:rsidRPr="00E6243C" w:rsidRDefault="00153C71" w:rsidP="00153C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153C71" w:rsidRPr="00E6243C" w:rsidRDefault="00153C71" w:rsidP="00153C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153C71" w:rsidRPr="00E6243C" w:rsidRDefault="00153C71" w:rsidP="00153C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153C71" w:rsidRPr="00E6243C" w:rsidRDefault="00153C71" w:rsidP="00153C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153C71" w:rsidRPr="00E6243C" w:rsidRDefault="00153C71" w:rsidP="00153C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153C71" w:rsidRPr="00E6243C" w:rsidRDefault="00153C71" w:rsidP="00153C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2126" w:type="dxa"/>
          </w:tcPr>
          <w:p w14:paraId="50DB42F7" w14:textId="77777777" w:rsidR="00153C71" w:rsidRPr="00E6243C" w:rsidRDefault="00153C71" w:rsidP="00153C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 xml:space="preserve">СТБ 1749-2007 </w:t>
            </w:r>
          </w:p>
          <w:p w14:paraId="06A4CF2E" w14:textId="77777777" w:rsidR="00153C71" w:rsidRPr="00E6243C" w:rsidRDefault="00153C71" w:rsidP="00153C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153C71" w:rsidRPr="003E3ABB" w14:paraId="489C587D" w14:textId="77777777" w:rsidTr="005963BE">
        <w:trPr>
          <w:cantSplit/>
        </w:trPr>
        <w:tc>
          <w:tcPr>
            <w:tcW w:w="2268" w:type="dxa"/>
          </w:tcPr>
          <w:p w14:paraId="71230088" w14:textId="77777777" w:rsidR="00153C71" w:rsidRPr="00E6243C" w:rsidRDefault="00153C71" w:rsidP="00153C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153C71" w:rsidRPr="00E6243C" w:rsidRDefault="00153C71" w:rsidP="00153C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7777777" w:rsidR="00153C71" w:rsidRPr="00E6243C" w:rsidRDefault="00153C71" w:rsidP="00153C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2126" w:type="dxa"/>
          </w:tcPr>
          <w:p w14:paraId="780A9252" w14:textId="77777777" w:rsidR="00153C71" w:rsidRPr="00E6243C" w:rsidRDefault="00153C71" w:rsidP="00153C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 xml:space="preserve">СТБ 2087-2010 </w:t>
            </w:r>
          </w:p>
        </w:tc>
      </w:tr>
      <w:tr w:rsidR="00153C71" w:rsidRPr="003E3ABB" w14:paraId="4C6FBAEF" w14:textId="77777777" w:rsidTr="005963BE">
        <w:trPr>
          <w:cantSplit/>
        </w:trPr>
        <w:tc>
          <w:tcPr>
            <w:tcW w:w="2268" w:type="dxa"/>
          </w:tcPr>
          <w:p w14:paraId="30FB8143" w14:textId="77777777" w:rsidR="00153C71" w:rsidRPr="00E6243C" w:rsidRDefault="00153C71" w:rsidP="00153C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153C71" w:rsidRPr="00E6243C" w:rsidRDefault="00153C71" w:rsidP="00153C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153C71" w:rsidRPr="00E6243C" w:rsidRDefault="00153C71" w:rsidP="00153C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153C71" w:rsidRPr="00E6243C" w:rsidRDefault="00153C71" w:rsidP="00153C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E6243C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E6243C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2126" w:type="dxa"/>
          </w:tcPr>
          <w:p w14:paraId="7700C4E8" w14:textId="77777777" w:rsidR="00153C71" w:rsidRPr="00E6243C" w:rsidRDefault="00153C71" w:rsidP="00153C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 xml:space="preserve">СТБ 1968-2009 </w:t>
            </w:r>
          </w:p>
          <w:p w14:paraId="738EE839" w14:textId="77777777" w:rsidR="00153C71" w:rsidRPr="00E6243C" w:rsidRDefault="00153C71" w:rsidP="00153C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 xml:space="preserve">СТБ 1970-2009 </w:t>
            </w:r>
          </w:p>
        </w:tc>
      </w:tr>
      <w:tr w:rsidR="00153C71" w:rsidRPr="003E3ABB" w14:paraId="3F6CC789" w14:textId="77777777" w:rsidTr="005963BE">
        <w:trPr>
          <w:cantSplit/>
        </w:trPr>
        <w:tc>
          <w:tcPr>
            <w:tcW w:w="2268" w:type="dxa"/>
          </w:tcPr>
          <w:p w14:paraId="12598AAC" w14:textId="77777777" w:rsidR="00153C71" w:rsidRPr="00E6243C" w:rsidRDefault="00153C71" w:rsidP="00153C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lastRenderedPageBreak/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77777777" w:rsidR="00153C71" w:rsidRPr="00E6243C" w:rsidRDefault="00153C71" w:rsidP="00153C71">
            <w:pPr>
              <w:pStyle w:val="22"/>
              <w:spacing w:line="240" w:lineRule="auto"/>
              <w:ind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E6243C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77777777" w:rsidR="00153C71" w:rsidRPr="00E6243C" w:rsidRDefault="00153C71" w:rsidP="00153C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E6243C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E6243C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2126" w:type="dxa"/>
          </w:tcPr>
          <w:p w14:paraId="54D37635" w14:textId="77777777" w:rsidR="00153C71" w:rsidRPr="00E6243C" w:rsidRDefault="00153C71" w:rsidP="00153C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 xml:space="preserve">СТБ 1991-2009 </w:t>
            </w:r>
          </w:p>
          <w:p w14:paraId="4F6AAF63" w14:textId="77777777" w:rsidR="00153C71" w:rsidRPr="00E6243C" w:rsidRDefault="00153C71" w:rsidP="00153C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 xml:space="preserve">СТБ 1992-2009 </w:t>
            </w:r>
          </w:p>
          <w:p w14:paraId="4AD74487" w14:textId="77777777" w:rsidR="00153C71" w:rsidRPr="00E6243C" w:rsidRDefault="00153C71" w:rsidP="00153C71">
            <w:pPr>
              <w:ind w:left="-38" w:right="-40"/>
              <w:rPr>
                <w:b/>
                <w:sz w:val="16"/>
                <w:szCs w:val="16"/>
              </w:rPr>
            </w:pPr>
            <w:r w:rsidRPr="00E6243C">
              <w:rPr>
                <w:b/>
                <w:sz w:val="16"/>
                <w:szCs w:val="16"/>
              </w:rPr>
              <w:t xml:space="preserve">СТБ 2040-2010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4D14EF94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>Приложение</w:t>
          </w:r>
        </w:p>
        <w:p w14:paraId="344EBE73" w14:textId="03B2D291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7F52C8">
            <w:rPr>
              <w:sz w:val="18"/>
              <w:szCs w:val="18"/>
            </w:rPr>
            <w:t>1</w:t>
          </w:r>
          <w:r w:rsidR="00EE2C42">
            <w:rPr>
              <w:sz w:val="18"/>
              <w:szCs w:val="18"/>
            </w:rPr>
            <w:t>308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</w:t>
          </w:r>
          <w:r w:rsidR="008806EA">
            <w:rPr>
              <w:sz w:val="18"/>
              <w:szCs w:val="18"/>
            </w:rPr>
            <w:t>3</w:t>
          </w:r>
        </w:p>
        <w:p w14:paraId="4BED23C9" w14:textId="4921CB84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AD4EE8">
            <w:rPr>
              <w:sz w:val="18"/>
              <w:szCs w:val="18"/>
            </w:rPr>
            <w:t>2</w:t>
          </w:r>
          <w:r w:rsidR="00EE2C42">
            <w:rPr>
              <w:sz w:val="18"/>
              <w:szCs w:val="18"/>
            </w:rPr>
            <w:t>4</w:t>
          </w:r>
          <w:r w:rsidR="005E4C7E">
            <w:rPr>
              <w:sz w:val="18"/>
              <w:szCs w:val="18"/>
            </w:rPr>
            <w:t xml:space="preserve"> </w:t>
          </w:r>
          <w:r w:rsidR="00EE2C42">
            <w:rPr>
              <w:sz w:val="18"/>
              <w:szCs w:val="18"/>
            </w:rPr>
            <w:t>марта</w:t>
          </w:r>
          <w:r w:rsidR="005E4C7E">
            <w:rPr>
              <w:sz w:val="18"/>
              <w:szCs w:val="18"/>
            </w:rPr>
            <w:t xml:space="preserve"> 202</w:t>
          </w:r>
          <w:r w:rsidR="008806EA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1F7E9280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EE2C42">
            <w:rPr>
              <w:b/>
              <w:sz w:val="18"/>
              <w:szCs w:val="18"/>
            </w:rPr>
            <w:t>2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4F84A71F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>
      <w:rPr>
        <w:b/>
        <w:sz w:val="24"/>
      </w:rPr>
      <w:t xml:space="preserve"> «</w:t>
    </w:r>
    <w:proofErr w:type="spellStart"/>
    <w:r w:rsidR="00EE2C42">
      <w:rPr>
        <w:b/>
        <w:sz w:val="24"/>
      </w:rPr>
      <w:t>ДриадаСервис</w:t>
    </w:r>
    <w:proofErr w:type="spellEnd"/>
    <w:r w:rsidR="00EE2C42">
      <w:rPr>
        <w:b/>
        <w:sz w:val="24"/>
      </w:rPr>
      <w:t>»</w:t>
    </w:r>
  </w:p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402"/>
      <w:gridCol w:w="2126"/>
    </w:tblGrid>
    <w:tr w:rsidR="006F2F68" w14:paraId="29AEA19A" w14:textId="77777777" w:rsidTr="005963BE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26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3C71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43C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2C42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A26C-D19C-4452-9248-D2116E74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27</cp:revision>
  <cp:lastPrinted>2023-03-24T15:57:00Z</cp:lastPrinted>
  <dcterms:created xsi:type="dcterms:W3CDTF">2021-04-29T12:31:00Z</dcterms:created>
  <dcterms:modified xsi:type="dcterms:W3CDTF">2023-03-24T15:57:00Z</dcterms:modified>
</cp:coreProperties>
</file>